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F92" w:rsidRPr="00E561FB" w:rsidRDefault="00B43B20" w:rsidP="00722F92">
      <w:pPr>
        <w:ind w:left="660" w:hangingChars="300" w:hanging="660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405D75">
        <w:rPr>
          <w:rFonts w:asciiTheme="minorEastAsia" w:eastAsiaTheme="minorEastAsia" w:hAnsiTheme="minorEastAsia"/>
          <w:noProof/>
          <w:color w:val="auto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094EA0" wp14:editId="661A1F79">
                <wp:simplePos x="0" y="0"/>
                <wp:positionH relativeFrom="column">
                  <wp:posOffset>4848225</wp:posOffset>
                </wp:positionH>
                <wp:positionV relativeFrom="page">
                  <wp:posOffset>238760</wp:posOffset>
                </wp:positionV>
                <wp:extent cx="885960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B20" w:rsidRPr="00405D75" w:rsidRDefault="00B43B20" w:rsidP="00B43B2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05D7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別紙</w:t>
                            </w:r>
                            <w:r w:rsidRPr="00405D75">
                              <w:rPr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094E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1.75pt;margin-top:18.8pt;width:69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" stroked="f">
                <v:textbox style="mso-fit-shape-to-text:t">
                  <w:txbxContent>
                    <w:p w:rsidR="00B43B20" w:rsidRPr="00405D75" w:rsidRDefault="00B43B20" w:rsidP="00B43B20">
                      <w:pPr>
                        <w:rPr>
                          <w:rFonts w:hint="eastAsia"/>
                          <w:sz w:val="32"/>
                          <w:szCs w:val="32"/>
                        </w:rPr>
                      </w:pPr>
                      <w:r w:rsidRPr="00405D75">
                        <w:rPr>
                          <w:rFonts w:hint="eastAsia"/>
                          <w:sz w:val="32"/>
                          <w:szCs w:val="32"/>
                        </w:rPr>
                        <w:t>別紙</w:t>
                      </w:r>
                      <w:r w:rsidRPr="00405D75">
                        <w:rPr>
                          <w:sz w:val="32"/>
                          <w:szCs w:val="32"/>
                        </w:rPr>
                        <w:t>２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bookmarkStart w:id="0" w:name="_GoBack"/>
      <w:bookmarkEnd w:id="0"/>
    </w:p>
    <w:p w:rsidR="00722F92" w:rsidRPr="00E561FB" w:rsidRDefault="00722F92" w:rsidP="00722F92">
      <w:pPr>
        <w:ind w:left="660" w:hangingChars="300" w:hanging="660"/>
        <w:jc w:val="center"/>
        <w:rPr>
          <w:rFonts w:asciiTheme="minorEastAsia" w:eastAsiaTheme="minorEastAsia" w:hAnsiTheme="minorEastAsia"/>
          <w:color w:val="auto"/>
          <w:sz w:val="22"/>
          <w:szCs w:val="22"/>
        </w:rPr>
      </w:pPr>
    </w:p>
    <w:p w:rsidR="00722F92" w:rsidRPr="00E561FB" w:rsidRDefault="00722F92" w:rsidP="00722F92">
      <w:pPr>
        <w:ind w:left="660" w:hangingChars="300" w:hanging="660"/>
        <w:jc w:val="center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E561FB">
        <w:rPr>
          <w:rFonts w:asciiTheme="minorEastAsia" w:eastAsiaTheme="minorEastAsia" w:hAnsiTheme="minorEastAsia" w:hint="eastAsia"/>
          <w:color w:val="auto"/>
          <w:sz w:val="22"/>
          <w:szCs w:val="22"/>
        </w:rPr>
        <w:t>糸魚川市農地利用最適化推進委員候補者推薦書</w:t>
      </w:r>
    </w:p>
    <w:p w:rsidR="00722F92" w:rsidRPr="00E561FB" w:rsidRDefault="00722F92" w:rsidP="00722F92">
      <w:pPr>
        <w:rPr>
          <w:rFonts w:asciiTheme="minorEastAsia" w:eastAsiaTheme="minorEastAsia" w:hAnsiTheme="minorEastAsia"/>
          <w:color w:val="auto"/>
          <w:sz w:val="22"/>
          <w:szCs w:val="22"/>
        </w:rPr>
      </w:pPr>
    </w:p>
    <w:p w:rsidR="00EC01E5" w:rsidRPr="00E561FB" w:rsidRDefault="00EC01E5" w:rsidP="00EC01E5">
      <w:pPr>
        <w:jc w:val="right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E561FB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　 年　　 月　 　日</w:t>
      </w:r>
    </w:p>
    <w:p w:rsidR="00722F92" w:rsidRPr="00E561FB" w:rsidRDefault="00722F92" w:rsidP="00722F92">
      <w:pPr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E561FB">
        <w:rPr>
          <w:rFonts w:asciiTheme="minorEastAsia" w:eastAsiaTheme="minorEastAsia" w:hAnsiTheme="minorEastAsia" w:hint="eastAsia"/>
          <w:color w:val="auto"/>
          <w:sz w:val="22"/>
          <w:szCs w:val="22"/>
        </w:rPr>
        <w:t>糸魚川</w:t>
      </w:r>
      <w:r w:rsidR="007F5825" w:rsidRPr="00E561FB">
        <w:rPr>
          <w:rFonts w:asciiTheme="minorEastAsia" w:eastAsiaTheme="minorEastAsia" w:hAnsiTheme="minorEastAsia" w:hint="eastAsia"/>
          <w:color w:val="auto"/>
          <w:sz w:val="22"/>
          <w:szCs w:val="22"/>
        </w:rPr>
        <w:t>市</w:t>
      </w:r>
      <w:r w:rsidRPr="00E561FB">
        <w:rPr>
          <w:rFonts w:asciiTheme="minorEastAsia" w:eastAsiaTheme="minorEastAsia" w:hAnsiTheme="minorEastAsia" w:hint="eastAsia"/>
          <w:color w:val="auto"/>
          <w:sz w:val="22"/>
          <w:szCs w:val="22"/>
        </w:rPr>
        <w:t>農業委員会会長　様</w:t>
      </w:r>
    </w:p>
    <w:p w:rsidR="00722F92" w:rsidRPr="00E561FB" w:rsidRDefault="00722F92" w:rsidP="00EC01E5">
      <w:pPr>
        <w:rPr>
          <w:rFonts w:asciiTheme="minorEastAsia" w:eastAsiaTheme="minorEastAsia" w:hAnsiTheme="minorEastAsia"/>
          <w:color w:val="auto"/>
          <w:sz w:val="22"/>
          <w:szCs w:val="22"/>
        </w:rPr>
      </w:pPr>
    </w:p>
    <w:p w:rsidR="00722F92" w:rsidRPr="00E561FB" w:rsidRDefault="00722F92" w:rsidP="00722F92">
      <w:pPr>
        <w:spacing w:line="180" w:lineRule="exact"/>
        <w:ind w:firstLineChars="1400" w:firstLine="3080"/>
        <w:rPr>
          <w:rFonts w:asciiTheme="minorEastAsia" w:eastAsiaTheme="minorEastAsia" w:hAnsiTheme="minorEastAsia"/>
          <w:color w:val="auto"/>
          <w:sz w:val="22"/>
          <w:szCs w:val="22"/>
        </w:rPr>
      </w:pPr>
    </w:p>
    <w:p w:rsidR="00722F92" w:rsidRPr="00E561FB" w:rsidRDefault="00722F92" w:rsidP="00722F92">
      <w:pPr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E561FB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　　　　　　　　　　　　</w:t>
      </w:r>
      <w:r w:rsidR="00E561FB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　　</w:t>
      </w:r>
      <w:r w:rsidRPr="00E561FB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推薦者（代表者）氏名　　　　　　　　　　㊞</w:t>
      </w:r>
    </w:p>
    <w:p w:rsidR="00722F92" w:rsidRPr="00E561FB" w:rsidRDefault="00722F92" w:rsidP="00722F92">
      <w:pPr>
        <w:rPr>
          <w:rFonts w:asciiTheme="minorEastAsia" w:eastAsiaTheme="minorEastAsia" w:hAnsiTheme="minorEastAsia"/>
          <w:color w:val="auto"/>
          <w:sz w:val="22"/>
          <w:szCs w:val="22"/>
        </w:rPr>
      </w:pPr>
    </w:p>
    <w:p w:rsidR="00722F92" w:rsidRPr="00E561FB" w:rsidRDefault="00722F92" w:rsidP="00722F92">
      <w:pPr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E561FB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糸魚川市農業委員会農地利用最適化推進委員</w:t>
      </w:r>
      <w:r w:rsidR="009D595A" w:rsidRPr="00E561FB">
        <w:rPr>
          <w:rFonts w:asciiTheme="minorEastAsia" w:eastAsiaTheme="minorEastAsia" w:hAnsiTheme="minorEastAsia" w:hint="eastAsia"/>
          <w:color w:val="auto"/>
          <w:sz w:val="22"/>
          <w:szCs w:val="22"/>
        </w:rPr>
        <w:t>の選任</w:t>
      </w:r>
      <w:r w:rsidRPr="00E561FB">
        <w:rPr>
          <w:rFonts w:asciiTheme="minorEastAsia" w:eastAsiaTheme="minorEastAsia" w:hAnsiTheme="minorEastAsia" w:hint="eastAsia"/>
          <w:color w:val="auto"/>
          <w:sz w:val="22"/>
          <w:szCs w:val="22"/>
        </w:rPr>
        <w:t>に関する規則第４条の規定に基づき、</w:t>
      </w:r>
      <w:r w:rsidR="00E561FB">
        <w:rPr>
          <w:rFonts w:asciiTheme="minorEastAsia" w:eastAsiaTheme="minorEastAsia" w:hAnsiTheme="minorEastAsia" w:hint="eastAsia"/>
          <w:color w:val="auto"/>
          <w:sz w:val="22"/>
          <w:szCs w:val="22"/>
        </w:rPr>
        <w:t>次のとおり</w:t>
      </w:r>
      <w:r w:rsidRPr="00E561FB">
        <w:rPr>
          <w:rFonts w:asciiTheme="minorEastAsia" w:eastAsiaTheme="minorEastAsia" w:hAnsiTheme="minorEastAsia" w:hint="eastAsia"/>
          <w:color w:val="auto"/>
          <w:sz w:val="22"/>
          <w:szCs w:val="22"/>
        </w:rPr>
        <w:t>糸魚川市農地利用最適化推進委員の候補者</w:t>
      </w:r>
      <w:r w:rsidR="00E561FB">
        <w:rPr>
          <w:rFonts w:asciiTheme="minorEastAsia" w:eastAsiaTheme="minorEastAsia" w:hAnsiTheme="minorEastAsia" w:hint="eastAsia"/>
          <w:color w:val="auto"/>
          <w:sz w:val="22"/>
          <w:szCs w:val="22"/>
        </w:rPr>
        <w:t>を</w:t>
      </w:r>
      <w:r w:rsidRPr="00E561FB">
        <w:rPr>
          <w:rFonts w:asciiTheme="minorEastAsia" w:eastAsiaTheme="minorEastAsia" w:hAnsiTheme="minorEastAsia" w:hint="eastAsia"/>
          <w:color w:val="auto"/>
          <w:sz w:val="22"/>
          <w:szCs w:val="22"/>
        </w:rPr>
        <w:t>推薦します。</w:t>
      </w:r>
    </w:p>
    <w:p w:rsidR="00722F92" w:rsidRPr="00E561FB" w:rsidRDefault="00722F92" w:rsidP="00722F92">
      <w:pPr>
        <w:jc w:val="left"/>
        <w:rPr>
          <w:rFonts w:asciiTheme="minorEastAsia" w:eastAsiaTheme="minorEastAsia" w:hAnsiTheme="minorEastAsia"/>
          <w:color w:val="auto"/>
          <w:sz w:val="22"/>
          <w:szCs w:val="22"/>
        </w:rPr>
      </w:pPr>
    </w:p>
    <w:p w:rsidR="00133FF1" w:rsidRPr="00E561FB" w:rsidRDefault="00722F92" w:rsidP="00133FF1">
      <w:pPr>
        <w:jc w:val="left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E561FB">
        <w:rPr>
          <w:rFonts w:asciiTheme="minorEastAsia" w:eastAsiaTheme="minorEastAsia" w:hAnsiTheme="minorEastAsia" w:hint="eastAsia"/>
          <w:color w:val="auto"/>
          <w:sz w:val="22"/>
          <w:szCs w:val="22"/>
        </w:rPr>
        <w:t>１　推薦する者の氏名等（個人の場合）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3262"/>
        <w:gridCol w:w="567"/>
        <w:gridCol w:w="1984"/>
        <w:gridCol w:w="567"/>
        <w:gridCol w:w="1553"/>
      </w:tblGrid>
      <w:tr w:rsidR="003E1F49" w:rsidRPr="00E561FB" w:rsidTr="00421884">
        <w:tc>
          <w:tcPr>
            <w:tcW w:w="561" w:type="dxa"/>
            <w:vAlign w:val="center"/>
          </w:tcPr>
          <w:p w:rsidR="00133FF1" w:rsidRPr="00E561FB" w:rsidRDefault="00133FF1" w:rsidP="00133FF1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E561F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氏</w:t>
            </w:r>
          </w:p>
          <w:p w:rsidR="00133FF1" w:rsidRPr="00E561FB" w:rsidRDefault="00133FF1" w:rsidP="00133FF1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E561F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名</w:t>
            </w:r>
          </w:p>
        </w:tc>
        <w:tc>
          <w:tcPr>
            <w:tcW w:w="3262" w:type="dxa"/>
          </w:tcPr>
          <w:p w:rsidR="00133FF1" w:rsidRPr="00E561FB" w:rsidRDefault="00133FF1" w:rsidP="00133FF1">
            <w:pPr>
              <w:rPr>
                <w:rFonts w:asciiTheme="minorEastAsia" w:eastAsiaTheme="minorEastAsia" w:hAnsiTheme="minorEastAsia"/>
                <w:color w:val="auto"/>
                <w:spacing w:val="-10"/>
                <w:sz w:val="18"/>
                <w:szCs w:val="18"/>
              </w:rPr>
            </w:pPr>
            <w:r w:rsidRPr="00E561FB">
              <w:rPr>
                <w:rFonts w:asciiTheme="minorEastAsia" w:eastAsiaTheme="minorEastAsia" w:hAnsiTheme="minorEastAsia" w:hint="eastAsia"/>
                <w:color w:val="auto"/>
                <w:spacing w:val="-10"/>
                <w:sz w:val="18"/>
                <w:szCs w:val="18"/>
              </w:rPr>
              <w:t>ふりがな</w:t>
            </w:r>
          </w:p>
        </w:tc>
        <w:tc>
          <w:tcPr>
            <w:tcW w:w="567" w:type="dxa"/>
            <w:vAlign w:val="center"/>
          </w:tcPr>
          <w:p w:rsidR="00133FF1" w:rsidRPr="00E561FB" w:rsidRDefault="00133FF1" w:rsidP="00133FF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E561F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住所</w:t>
            </w:r>
          </w:p>
          <w:p w:rsidR="00133FF1" w:rsidRPr="00E561FB" w:rsidRDefault="00133FF1" w:rsidP="00133FF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E561F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等</w:t>
            </w:r>
          </w:p>
        </w:tc>
        <w:tc>
          <w:tcPr>
            <w:tcW w:w="4104" w:type="dxa"/>
            <w:gridSpan w:val="3"/>
          </w:tcPr>
          <w:p w:rsidR="00133FF1" w:rsidRPr="00E561FB" w:rsidRDefault="00133FF1" w:rsidP="00133FF1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133FF1" w:rsidRPr="00E561FB" w:rsidRDefault="00133FF1" w:rsidP="00133FF1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133FF1" w:rsidRPr="00E561FB" w:rsidRDefault="00133FF1" w:rsidP="00133FF1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E561F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（電話番号）</w:t>
            </w:r>
          </w:p>
        </w:tc>
      </w:tr>
      <w:tr w:rsidR="003E1F49" w:rsidRPr="00E561FB" w:rsidTr="00421884">
        <w:tc>
          <w:tcPr>
            <w:tcW w:w="561" w:type="dxa"/>
            <w:vAlign w:val="center"/>
          </w:tcPr>
          <w:p w:rsidR="00133FF1" w:rsidRPr="00E561FB" w:rsidRDefault="00133FF1" w:rsidP="00133FF1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E561F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職</w:t>
            </w:r>
          </w:p>
          <w:p w:rsidR="00133FF1" w:rsidRPr="00E561FB" w:rsidRDefault="00133FF1" w:rsidP="00133FF1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E561F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業</w:t>
            </w:r>
          </w:p>
        </w:tc>
        <w:tc>
          <w:tcPr>
            <w:tcW w:w="3262" w:type="dxa"/>
          </w:tcPr>
          <w:p w:rsidR="00133FF1" w:rsidRPr="00E561FB" w:rsidRDefault="00133FF1" w:rsidP="00133FF1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133FF1" w:rsidRPr="00E561FB" w:rsidRDefault="00133FF1" w:rsidP="00133FF1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133FF1" w:rsidRPr="00E561FB" w:rsidRDefault="00133FF1" w:rsidP="00133FF1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33FF1" w:rsidRPr="00E561FB" w:rsidRDefault="00133FF1" w:rsidP="00133FF1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E561F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年齢</w:t>
            </w:r>
          </w:p>
        </w:tc>
        <w:tc>
          <w:tcPr>
            <w:tcW w:w="1984" w:type="dxa"/>
            <w:vAlign w:val="center"/>
          </w:tcPr>
          <w:p w:rsidR="00E561FB" w:rsidRDefault="00133FF1" w:rsidP="00133FF1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E561F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　　　　</w:t>
            </w:r>
            <w:r w:rsidR="00E561F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　</w:t>
            </w:r>
          </w:p>
          <w:p w:rsidR="00133FF1" w:rsidRPr="00E561FB" w:rsidRDefault="00E561FB" w:rsidP="00133FF1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　　　　　　</w:t>
            </w:r>
            <w:r w:rsidR="00133FF1" w:rsidRPr="00E561F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歳</w:t>
            </w:r>
          </w:p>
        </w:tc>
        <w:tc>
          <w:tcPr>
            <w:tcW w:w="567" w:type="dxa"/>
            <w:vAlign w:val="center"/>
          </w:tcPr>
          <w:p w:rsidR="00133FF1" w:rsidRPr="00E561FB" w:rsidRDefault="00133FF1" w:rsidP="00133FF1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E561F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性別</w:t>
            </w:r>
          </w:p>
        </w:tc>
        <w:tc>
          <w:tcPr>
            <w:tcW w:w="1553" w:type="dxa"/>
          </w:tcPr>
          <w:p w:rsidR="00133FF1" w:rsidRPr="00E561FB" w:rsidRDefault="00133FF1" w:rsidP="00133FF1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133FF1" w:rsidRPr="00E561FB" w:rsidRDefault="00133FF1" w:rsidP="00133FF1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E561F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男 ・ 女</w:t>
            </w:r>
          </w:p>
        </w:tc>
      </w:tr>
    </w:tbl>
    <w:p w:rsidR="00133FF1" w:rsidRPr="00E561FB" w:rsidRDefault="00133FF1" w:rsidP="00722F92">
      <w:pPr>
        <w:rPr>
          <w:rFonts w:asciiTheme="minorEastAsia" w:eastAsiaTheme="minorEastAsia" w:hAnsiTheme="minorEastAsia"/>
          <w:color w:val="auto"/>
          <w:sz w:val="22"/>
          <w:szCs w:val="22"/>
        </w:rPr>
      </w:pPr>
    </w:p>
    <w:p w:rsidR="00722F92" w:rsidRPr="00E561FB" w:rsidRDefault="00722F92" w:rsidP="00722F92">
      <w:pPr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E561FB">
        <w:rPr>
          <w:rFonts w:asciiTheme="minorEastAsia" w:eastAsiaTheme="minorEastAsia" w:hAnsiTheme="minorEastAsia" w:hint="eastAsia"/>
          <w:color w:val="auto"/>
          <w:sz w:val="22"/>
          <w:szCs w:val="22"/>
        </w:rPr>
        <w:t>２　推薦する者の名称等（団体等の場合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3916"/>
        <w:gridCol w:w="994"/>
        <w:gridCol w:w="1604"/>
      </w:tblGrid>
      <w:tr w:rsidR="003E1F49" w:rsidRPr="00E561FB" w:rsidTr="0047209E">
        <w:tc>
          <w:tcPr>
            <w:tcW w:w="1872" w:type="dxa"/>
            <w:vAlign w:val="center"/>
          </w:tcPr>
          <w:p w:rsidR="00722F92" w:rsidRPr="00E561FB" w:rsidRDefault="00722F92" w:rsidP="00F24B3A">
            <w:pPr>
              <w:ind w:rightChars="-45" w:right="-108"/>
              <w:jc w:val="lef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E561F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法人</w:t>
            </w:r>
            <w:r w:rsidR="00F24B3A" w:rsidRPr="00E561F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又</w:t>
            </w:r>
            <w:r w:rsidRPr="00E561F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は団体の名称</w:t>
            </w:r>
          </w:p>
        </w:tc>
        <w:tc>
          <w:tcPr>
            <w:tcW w:w="6514" w:type="dxa"/>
            <w:gridSpan w:val="3"/>
            <w:vAlign w:val="center"/>
          </w:tcPr>
          <w:p w:rsidR="00722F92" w:rsidRPr="00E561FB" w:rsidRDefault="00722F92" w:rsidP="00421884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722F92" w:rsidRPr="00E561FB" w:rsidRDefault="00722F92" w:rsidP="00421884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722F92" w:rsidRPr="00E561FB" w:rsidRDefault="00722F92" w:rsidP="00421884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722F92" w:rsidRPr="00E561FB" w:rsidRDefault="00722F92" w:rsidP="00421884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722F92" w:rsidRPr="00E561FB" w:rsidRDefault="00722F92" w:rsidP="00421884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E561F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（所在地）糸魚川市</w:t>
            </w:r>
          </w:p>
          <w:p w:rsidR="00722F92" w:rsidRPr="00E561FB" w:rsidRDefault="00722F92" w:rsidP="00421884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E561F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（電話番号）</w:t>
            </w:r>
          </w:p>
        </w:tc>
      </w:tr>
      <w:tr w:rsidR="003E1F49" w:rsidRPr="00E561FB" w:rsidTr="0047209E">
        <w:tc>
          <w:tcPr>
            <w:tcW w:w="1872" w:type="dxa"/>
            <w:vAlign w:val="center"/>
          </w:tcPr>
          <w:p w:rsidR="00722F92" w:rsidRPr="00E561FB" w:rsidRDefault="00722F92" w:rsidP="00F24B3A">
            <w:pPr>
              <w:ind w:rightChars="-45" w:right="-108"/>
              <w:jc w:val="lef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E561F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代表者</w:t>
            </w:r>
            <w:r w:rsidR="00F24B3A" w:rsidRPr="00E561F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又</w:t>
            </w:r>
            <w:r w:rsidRPr="00E561F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は管理人の氏名</w:t>
            </w:r>
          </w:p>
        </w:tc>
        <w:tc>
          <w:tcPr>
            <w:tcW w:w="3916" w:type="dxa"/>
          </w:tcPr>
          <w:p w:rsidR="00722F92" w:rsidRPr="00E561FB" w:rsidRDefault="00722F92" w:rsidP="00421884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722F92" w:rsidRPr="00E561FB" w:rsidRDefault="00722F92" w:rsidP="00421884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722F92" w:rsidRPr="00E561FB" w:rsidRDefault="00722F92" w:rsidP="00421884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994" w:type="dxa"/>
            <w:vAlign w:val="center"/>
          </w:tcPr>
          <w:p w:rsidR="00722F92" w:rsidRPr="00E561FB" w:rsidRDefault="00722F92" w:rsidP="00421884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E561F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構成員</w:t>
            </w:r>
          </w:p>
          <w:p w:rsidR="00722F92" w:rsidRPr="00E561FB" w:rsidRDefault="00722F92" w:rsidP="00421884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E561F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の数</w:t>
            </w:r>
          </w:p>
        </w:tc>
        <w:tc>
          <w:tcPr>
            <w:tcW w:w="1604" w:type="dxa"/>
          </w:tcPr>
          <w:p w:rsidR="00722F92" w:rsidRPr="00E561FB" w:rsidRDefault="00722F92" w:rsidP="00421884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3E1F49" w:rsidRPr="00E561FB" w:rsidTr="0047209E">
        <w:trPr>
          <w:trHeight w:val="570"/>
        </w:trPr>
        <w:tc>
          <w:tcPr>
            <w:tcW w:w="1872" w:type="dxa"/>
            <w:vAlign w:val="center"/>
          </w:tcPr>
          <w:p w:rsidR="00722F92" w:rsidRPr="00E561FB" w:rsidRDefault="00722F92" w:rsidP="00F24B3A">
            <w:pPr>
              <w:jc w:val="lef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E561F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法人</w:t>
            </w:r>
            <w:r w:rsidR="00F24B3A" w:rsidRPr="00E561F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又</w:t>
            </w:r>
            <w:r w:rsidRPr="00E561F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は団体の目的</w:t>
            </w:r>
          </w:p>
        </w:tc>
        <w:tc>
          <w:tcPr>
            <w:tcW w:w="6514" w:type="dxa"/>
            <w:gridSpan w:val="3"/>
          </w:tcPr>
          <w:p w:rsidR="00722F92" w:rsidRPr="00E561FB" w:rsidRDefault="00722F92" w:rsidP="00421884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722F92" w:rsidRPr="00E561FB" w:rsidRDefault="00722F92" w:rsidP="00421884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722F92" w:rsidRPr="00E561FB" w:rsidRDefault="00722F92" w:rsidP="00421884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3E1F49" w:rsidRPr="00E561FB" w:rsidTr="0047209E">
        <w:trPr>
          <w:trHeight w:val="556"/>
        </w:trPr>
        <w:tc>
          <w:tcPr>
            <w:tcW w:w="1872" w:type="dxa"/>
            <w:vAlign w:val="center"/>
          </w:tcPr>
          <w:p w:rsidR="00722F92" w:rsidRPr="00E561FB" w:rsidRDefault="00722F92" w:rsidP="00904527">
            <w:pPr>
              <w:ind w:rightChars="-45" w:right="-108"/>
              <w:jc w:val="left"/>
              <w:rPr>
                <w:rFonts w:asciiTheme="minorEastAsia" w:eastAsiaTheme="minorEastAsia" w:hAnsiTheme="minorEastAsia"/>
                <w:color w:val="auto"/>
                <w:spacing w:val="-6"/>
                <w:sz w:val="22"/>
                <w:szCs w:val="22"/>
              </w:rPr>
            </w:pPr>
            <w:r w:rsidRPr="00E561FB">
              <w:rPr>
                <w:rFonts w:asciiTheme="minorEastAsia" w:eastAsiaTheme="minorEastAsia" w:hAnsiTheme="minorEastAsia" w:hint="eastAsia"/>
                <w:color w:val="auto"/>
                <w:spacing w:val="-6"/>
                <w:sz w:val="22"/>
                <w:szCs w:val="22"/>
              </w:rPr>
              <w:t>構成員たる資格</w:t>
            </w:r>
          </w:p>
        </w:tc>
        <w:tc>
          <w:tcPr>
            <w:tcW w:w="6514" w:type="dxa"/>
            <w:gridSpan w:val="3"/>
          </w:tcPr>
          <w:p w:rsidR="00722F92" w:rsidRPr="00E561FB" w:rsidRDefault="00722F92" w:rsidP="00421884">
            <w:pPr>
              <w:pStyle w:val="ac"/>
              <w:ind w:leftChars="0" w:left="0"/>
              <w:rPr>
                <w:rFonts w:asciiTheme="minorEastAsia" w:eastAsiaTheme="minorEastAsia" w:hAnsiTheme="minorEastAsia"/>
                <w:sz w:val="22"/>
              </w:rPr>
            </w:pPr>
          </w:p>
          <w:p w:rsidR="00722F92" w:rsidRPr="00E561FB" w:rsidRDefault="00722F92" w:rsidP="00421884">
            <w:pPr>
              <w:pStyle w:val="ac"/>
              <w:ind w:leftChars="0" w:left="0"/>
              <w:rPr>
                <w:rFonts w:asciiTheme="minorEastAsia" w:eastAsiaTheme="minorEastAsia" w:hAnsiTheme="minorEastAsia"/>
                <w:sz w:val="22"/>
              </w:rPr>
            </w:pPr>
          </w:p>
          <w:p w:rsidR="00722F92" w:rsidRPr="00E561FB" w:rsidRDefault="00722F92" w:rsidP="00421884">
            <w:pPr>
              <w:pStyle w:val="ac"/>
              <w:ind w:leftChars="0" w:left="0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A914A2" w:rsidRDefault="00A914A2" w:rsidP="00722F92">
      <w:pPr>
        <w:rPr>
          <w:rFonts w:asciiTheme="minorEastAsia" w:eastAsiaTheme="minorEastAsia" w:hAnsiTheme="minorEastAsia"/>
          <w:color w:val="auto"/>
          <w:sz w:val="22"/>
          <w:szCs w:val="22"/>
        </w:rPr>
      </w:pPr>
    </w:p>
    <w:p w:rsidR="00A914A2" w:rsidRDefault="00A914A2" w:rsidP="00722F92">
      <w:pPr>
        <w:rPr>
          <w:rFonts w:asciiTheme="minorEastAsia" w:eastAsiaTheme="minorEastAsia" w:hAnsiTheme="minorEastAsia"/>
          <w:color w:val="auto"/>
          <w:sz w:val="22"/>
          <w:szCs w:val="22"/>
        </w:rPr>
      </w:pPr>
    </w:p>
    <w:p w:rsidR="00722F92" w:rsidRPr="00E561FB" w:rsidRDefault="00722F92" w:rsidP="00722F92">
      <w:pPr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E561FB">
        <w:rPr>
          <w:rFonts w:asciiTheme="minorEastAsia" w:eastAsiaTheme="minorEastAsia" w:hAnsiTheme="minorEastAsia" w:hint="eastAsia"/>
          <w:color w:val="auto"/>
          <w:sz w:val="22"/>
          <w:szCs w:val="22"/>
        </w:rPr>
        <w:lastRenderedPageBreak/>
        <w:t>３　推薦を受ける者の氏名等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129"/>
        <w:gridCol w:w="1134"/>
        <w:gridCol w:w="567"/>
        <w:gridCol w:w="2005"/>
        <w:gridCol w:w="564"/>
        <w:gridCol w:w="1535"/>
      </w:tblGrid>
      <w:tr w:rsidR="003E1F49" w:rsidRPr="00E561FB" w:rsidTr="001F35BB">
        <w:tc>
          <w:tcPr>
            <w:tcW w:w="560" w:type="dxa"/>
            <w:vAlign w:val="center"/>
          </w:tcPr>
          <w:p w:rsidR="006A17A6" w:rsidRPr="00E561FB" w:rsidRDefault="006A17A6" w:rsidP="00722F92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E561F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氏</w:t>
            </w:r>
          </w:p>
          <w:p w:rsidR="006A17A6" w:rsidRPr="00E561FB" w:rsidRDefault="006A17A6" w:rsidP="00722F92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E561F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名</w:t>
            </w:r>
          </w:p>
        </w:tc>
        <w:tc>
          <w:tcPr>
            <w:tcW w:w="3263" w:type="dxa"/>
            <w:gridSpan w:val="2"/>
          </w:tcPr>
          <w:p w:rsidR="006A17A6" w:rsidRPr="00A914A2" w:rsidRDefault="006A17A6" w:rsidP="006A17A6">
            <w:pPr>
              <w:rPr>
                <w:rFonts w:asciiTheme="minorEastAsia" w:eastAsiaTheme="minorEastAsia" w:hAnsiTheme="minorEastAsia"/>
                <w:color w:val="auto"/>
                <w:spacing w:val="-10"/>
                <w:sz w:val="18"/>
                <w:szCs w:val="18"/>
              </w:rPr>
            </w:pPr>
            <w:r w:rsidRPr="00A914A2">
              <w:rPr>
                <w:rFonts w:asciiTheme="minorEastAsia" w:eastAsiaTheme="minorEastAsia" w:hAnsiTheme="minorEastAsia" w:hint="eastAsia"/>
                <w:color w:val="auto"/>
                <w:spacing w:val="-10"/>
                <w:sz w:val="18"/>
                <w:szCs w:val="18"/>
              </w:rPr>
              <w:t>ふりがな</w:t>
            </w:r>
          </w:p>
          <w:p w:rsidR="006A17A6" w:rsidRPr="00E561FB" w:rsidRDefault="006A17A6" w:rsidP="006A17A6">
            <w:pPr>
              <w:spacing w:line="280" w:lineRule="exact"/>
              <w:rPr>
                <w:rFonts w:asciiTheme="minorEastAsia" w:eastAsiaTheme="minorEastAsia" w:hAnsiTheme="minorEastAsia"/>
                <w:color w:val="auto"/>
                <w:spacing w:val="-10"/>
                <w:sz w:val="22"/>
                <w:szCs w:val="22"/>
              </w:rPr>
            </w:pPr>
          </w:p>
          <w:p w:rsidR="006A17A6" w:rsidRPr="00E561FB" w:rsidRDefault="006A17A6" w:rsidP="006A17A6">
            <w:pPr>
              <w:spacing w:line="28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A17A6" w:rsidRPr="00E561FB" w:rsidRDefault="006A17A6" w:rsidP="006A17A6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E561F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住所等</w:t>
            </w:r>
          </w:p>
        </w:tc>
        <w:tc>
          <w:tcPr>
            <w:tcW w:w="4104" w:type="dxa"/>
            <w:gridSpan w:val="3"/>
          </w:tcPr>
          <w:p w:rsidR="006A17A6" w:rsidRPr="00E561FB" w:rsidRDefault="006A17A6" w:rsidP="006A17A6">
            <w:pPr>
              <w:rPr>
                <w:rFonts w:asciiTheme="minorEastAsia" w:eastAsiaTheme="minorEastAsia" w:hAnsiTheme="minorEastAsia"/>
                <w:color w:val="auto"/>
                <w:spacing w:val="-10"/>
                <w:sz w:val="22"/>
                <w:szCs w:val="22"/>
              </w:rPr>
            </w:pPr>
          </w:p>
          <w:p w:rsidR="006A17A6" w:rsidRPr="00E561FB" w:rsidRDefault="006A17A6" w:rsidP="006A17A6">
            <w:pPr>
              <w:rPr>
                <w:rFonts w:asciiTheme="minorEastAsia" w:eastAsiaTheme="minorEastAsia" w:hAnsiTheme="minorEastAsia"/>
                <w:color w:val="auto"/>
                <w:spacing w:val="-10"/>
                <w:sz w:val="22"/>
                <w:szCs w:val="22"/>
              </w:rPr>
            </w:pPr>
          </w:p>
          <w:p w:rsidR="006A17A6" w:rsidRPr="00E561FB" w:rsidRDefault="006A17A6" w:rsidP="006A17A6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E561FB">
              <w:rPr>
                <w:rFonts w:asciiTheme="minorEastAsia" w:eastAsiaTheme="minorEastAsia" w:hAnsiTheme="minorEastAsia" w:hint="eastAsia"/>
                <w:color w:val="auto"/>
                <w:spacing w:val="-10"/>
                <w:sz w:val="22"/>
                <w:szCs w:val="22"/>
              </w:rPr>
              <w:t>（電話番号）</w:t>
            </w:r>
          </w:p>
        </w:tc>
      </w:tr>
      <w:tr w:rsidR="003E1F49" w:rsidRPr="00E561FB" w:rsidTr="00A914A2">
        <w:tc>
          <w:tcPr>
            <w:tcW w:w="560" w:type="dxa"/>
            <w:vAlign w:val="center"/>
          </w:tcPr>
          <w:p w:rsidR="00722F92" w:rsidRPr="00E561FB" w:rsidRDefault="00722F92" w:rsidP="00722F92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E561F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職</w:t>
            </w:r>
          </w:p>
          <w:p w:rsidR="00722F92" w:rsidRPr="00E561FB" w:rsidRDefault="00722F92" w:rsidP="00722F92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E561F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業</w:t>
            </w:r>
          </w:p>
        </w:tc>
        <w:tc>
          <w:tcPr>
            <w:tcW w:w="3263" w:type="dxa"/>
            <w:gridSpan w:val="2"/>
          </w:tcPr>
          <w:p w:rsidR="00722F92" w:rsidRPr="00E561FB" w:rsidRDefault="00722F92" w:rsidP="00722F92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722F92" w:rsidRPr="00E561FB" w:rsidRDefault="00722F92" w:rsidP="00722F92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722F92" w:rsidRPr="00E561FB" w:rsidRDefault="00722F92" w:rsidP="00722F92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22F92" w:rsidRPr="00E561FB" w:rsidRDefault="00722F92" w:rsidP="00722F92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E561F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年齢</w:t>
            </w:r>
          </w:p>
        </w:tc>
        <w:tc>
          <w:tcPr>
            <w:tcW w:w="2005" w:type="dxa"/>
            <w:vAlign w:val="center"/>
          </w:tcPr>
          <w:p w:rsidR="00A914A2" w:rsidRPr="00A914A2" w:rsidRDefault="00A914A2" w:rsidP="00A914A2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722F92" w:rsidRPr="00E561FB" w:rsidRDefault="00A914A2" w:rsidP="00A914A2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914A2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歳</w:t>
            </w: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64" w:type="dxa"/>
            <w:vAlign w:val="center"/>
          </w:tcPr>
          <w:p w:rsidR="00722F92" w:rsidRPr="00E561FB" w:rsidRDefault="00722F92" w:rsidP="00722F92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E561F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性別</w:t>
            </w:r>
          </w:p>
        </w:tc>
        <w:tc>
          <w:tcPr>
            <w:tcW w:w="1535" w:type="dxa"/>
          </w:tcPr>
          <w:p w:rsidR="00722F92" w:rsidRPr="00E561FB" w:rsidRDefault="00722F92" w:rsidP="00722F92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722F92" w:rsidRPr="00E561FB" w:rsidRDefault="00722F92" w:rsidP="00722F92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E561F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男 ・ 女</w:t>
            </w:r>
          </w:p>
        </w:tc>
      </w:tr>
      <w:tr w:rsidR="003E1F49" w:rsidRPr="00E561FB" w:rsidTr="00722F92">
        <w:tc>
          <w:tcPr>
            <w:tcW w:w="560" w:type="dxa"/>
            <w:vAlign w:val="center"/>
          </w:tcPr>
          <w:p w:rsidR="00722F92" w:rsidRPr="00E561FB" w:rsidRDefault="00722F92" w:rsidP="00722F92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722F92" w:rsidRPr="00E561FB" w:rsidRDefault="00722F92" w:rsidP="00722F92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E561F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経</w:t>
            </w:r>
          </w:p>
          <w:p w:rsidR="00722F92" w:rsidRPr="00E561FB" w:rsidRDefault="00722F92" w:rsidP="00722F92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722F92" w:rsidRPr="00E561FB" w:rsidRDefault="00722F92" w:rsidP="00722F92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E561F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歴</w:t>
            </w:r>
          </w:p>
          <w:p w:rsidR="00722F92" w:rsidRPr="00E561FB" w:rsidRDefault="00722F92" w:rsidP="00722F92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7934" w:type="dxa"/>
            <w:gridSpan w:val="6"/>
          </w:tcPr>
          <w:p w:rsidR="00722F92" w:rsidRPr="00E561FB" w:rsidRDefault="00722F92" w:rsidP="00722F92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722F92" w:rsidRPr="00E561FB" w:rsidRDefault="00722F92" w:rsidP="00722F92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722F92" w:rsidRPr="00E561FB" w:rsidRDefault="00722F92" w:rsidP="00722F92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722F92" w:rsidRPr="00E561FB" w:rsidRDefault="00722F92" w:rsidP="00722F92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722F92" w:rsidRPr="00E561FB" w:rsidRDefault="009D595A" w:rsidP="009D595A">
            <w:pPr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E561F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（農業従事期間　　　　年以上）</w:t>
            </w:r>
          </w:p>
        </w:tc>
      </w:tr>
      <w:tr w:rsidR="003E1F49" w:rsidRPr="00E561FB" w:rsidTr="00722F92">
        <w:tc>
          <w:tcPr>
            <w:tcW w:w="560" w:type="dxa"/>
            <w:vAlign w:val="center"/>
          </w:tcPr>
          <w:p w:rsidR="00722F92" w:rsidRPr="00E561FB" w:rsidRDefault="00722F92" w:rsidP="00722F92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E561F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農業経営の状況</w:t>
            </w:r>
          </w:p>
        </w:tc>
        <w:tc>
          <w:tcPr>
            <w:tcW w:w="7934" w:type="dxa"/>
            <w:gridSpan w:val="6"/>
          </w:tcPr>
          <w:p w:rsidR="009D595A" w:rsidRPr="00E561FB" w:rsidRDefault="009D595A" w:rsidP="009D595A">
            <w:pPr>
              <w:spacing w:line="180" w:lineRule="exact"/>
              <w:textAlignment w:val="auto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9D595A" w:rsidRPr="00E561FB" w:rsidRDefault="009D595A" w:rsidP="009D595A">
            <w:pPr>
              <w:textAlignment w:val="auto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E561F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耕作面積　　・田　</w:t>
            </w:r>
            <w:r w:rsidRPr="00C61F7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u w:val="single"/>
              </w:rPr>
              <w:t xml:space="preserve">　</w:t>
            </w:r>
            <w:r w:rsidR="00C61F7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u w:val="single"/>
              </w:rPr>
              <w:t xml:space="preserve">　</w:t>
            </w:r>
            <w:r w:rsidRPr="00C61F7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u w:val="single"/>
              </w:rPr>
              <w:t xml:space="preserve">　　アール</w:t>
            </w:r>
            <w:r w:rsidR="00C61F7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　</w:t>
            </w:r>
            <w:r w:rsidRPr="00E561F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・畑　</w:t>
            </w:r>
            <w:r w:rsidRPr="00C61F7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u w:val="single"/>
              </w:rPr>
              <w:t xml:space="preserve">　</w:t>
            </w:r>
            <w:r w:rsidR="00C61F7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u w:val="single"/>
              </w:rPr>
              <w:t xml:space="preserve">　</w:t>
            </w:r>
            <w:r w:rsidRPr="00C61F7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u w:val="single"/>
              </w:rPr>
              <w:t xml:space="preserve">　　アール</w:t>
            </w:r>
          </w:p>
          <w:p w:rsidR="009D595A" w:rsidRPr="00E561FB" w:rsidRDefault="009D595A" w:rsidP="009D595A">
            <w:pPr>
              <w:textAlignment w:val="auto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E561F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　　　　　・その他（　　　　　　　　　　　　　　　　　　）</w:t>
            </w:r>
          </w:p>
          <w:p w:rsidR="009D595A" w:rsidRPr="00E561FB" w:rsidRDefault="009D595A" w:rsidP="009D595A">
            <w:pPr>
              <w:spacing w:line="160" w:lineRule="exact"/>
              <w:textAlignment w:val="auto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9000B5" w:rsidRPr="00E561FB" w:rsidRDefault="009000B5" w:rsidP="009D595A">
            <w:pPr>
              <w:spacing w:line="160" w:lineRule="exact"/>
              <w:textAlignment w:val="auto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9D595A" w:rsidRPr="00E561FB" w:rsidRDefault="009D595A" w:rsidP="009D595A">
            <w:pPr>
              <w:textAlignment w:val="auto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E561F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主な作物　（　　　　　　　　　　　　　　　　　　　　　　　）</w:t>
            </w:r>
          </w:p>
          <w:p w:rsidR="00722F92" w:rsidRPr="00E561FB" w:rsidRDefault="00722F92" w:rsidP="00722F92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3E1F49" w:rsidRPr="00E561FB" w:rsidTr="00343537">
        <w:trPr>
          <w:trHeight w:val="710"/>
        </w:trPr>
        <w:tc>
          <w:tcPr>
            <w:tcW w:w="2689" w:type="dxa"/>
            <w:gridSpan w:val="2"/>
            <w:vAlign w:val="center"/>
          </w:tcPr>
          <w:p w:rsidR="00722F92" w:rsidRPr="00E561FB" w:rsidRDefault="00722F92" w:rsidP="00722F92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E561F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推薦する区域</w:t>
            </w:r>
            <w:r w:rsidR="00AE6ACC" w:rsidRPr="00E561F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（区域</w:t>
            </w:r>
            <w:r w:rsidR="006E0995" w:rsidRPr="00E561F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名）</w:t>
            </w:r>
          </w:p>
        </w:tc>
        <w:tc>
          <w:tcPr>
            <w:tcW w:w="5805" w:type="dxa"/>
            <w:gridSpan w:val="5"/>
            <w:vAlign w:val="center"/>
          </w:tcPr>
          <w:p w:rsidR="00722F92" w:rsidRPr="00E561FB" w:rsidRDefault="00722F92" w:rsidP="00722F92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3E1F49" w:rsidRPr="00E561FB" w:rsidTr="000A72DA">
        <w:tc>
          <w:tcPr>
            <w:tcW w:w="2689" w:type="dxa"/>
            <w:gridSpan w:val="2"/>
            <w:vAlign w:val="center"/>
          </w:tcPr>
          <w:p w:rsidR="00722F92" w:rsidRPr="00E561FB" w:rsidRDefault="00722F92" w:rsidP="006E0995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E561F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農業委員への推薦について</w:t>
            </w:r>
          </w:p>
        </w:tc>
        <w:tc>
          <w:tcPr>
            <w:tcW w:w="5805" w:type="dxa"/>
            <w:gridSpan w:val="5"/>
            <w:vAlign w:val="center"/>
          </w:tcPr>
          <w:p w:rsidR="00722F92" w:rsidRPr="00E561FB" w:rsidRDefault="00722F92" w:rsidP="006E0995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E561F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推薦する</w:t>
            </w:r>
            <w:r w:rsidR="006E0995" w:rsidRPr="00E561F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　</w:t>
            </w:r>
            <w:r w:rsidRPr="00E561F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・</w:t>
            </w:r>
            <w:r w:rsidR="006E0995" w:rsidRPr="00E561F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　</w:t>
            </w:r>
            <w:r w:rsidRPr="00E561F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推薦しない</w:t>
            </w:r>
          </w:p>
        </w:tc>
      </w:tr>
    </w:tbl>
    <w:p w:rsidR="00722F92" w:rsidRPr="00E561FB" w:rsidRDefault="00722F92" w:rsidP="00722F92">
      <w:pPr>
        <w:rPr>
          <w:rFonts w:asciiTheme="minorEastAsia" w:eastAsiaTheme="minorEastAsia" w:hAnsiTheme="minorEastAsia"/>
          <w:color w:val="auto"/>
          <w:sz w:val="22"/>
          <w:szCs w:val="22"/>
        </w:rPr>
      </w:pPr>
    </w:p>
    <w:p w:rsidR="00722F92" w:rsidRPr="00E561FB" w:rsidRDefault="00722F92" w:rsidP="00722F92">
      <w:pPr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E561FB">
        <w:rPr>
          <w:rFonts w:asciiTheme="minorEastAsia" w:eastAsiaTheme="minorEastAsia" w:hAnsiTheme="minorEastAsia" w:hint="eastAsia"/>
          <w:color w:val="auto"/>
          <w:sz w:val="22"/>
          <w:szCs w:val="22"/>
        </w:rPr>
        <w:t>４　推薦理由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3E1F49" w:rsidRPr="00E561FB" w:rsidTr="00421884">
        <w:trPr>
          <w:trHeight w:val="710"/>
        </w:trPr>
        <w:tc>
          <w:tcPr>
            <w:tcW w:w="8494" w:type="dxa"/>
            <w:vAlign w:val="center"/>
          </w:tcPr>
          <w:p w:rsidR="00722F92" w:rsidRPr="00E561FB" w:rsidRDefault="00722F92" w:rsidP="00421884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722F92" w:rsidRPr="00E561FB" w:rsidRDefault="00722F92" w:rsidP="00421884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722F92" w:rsidRPr="00E561FB" w:rsidRDefault="00722F92" w:rsidP="00421884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722F92" w:rsidRPr="00E561FB" w:rsidRDefault="00722F92" w:rsidP="00421884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</w:tbl>
    <w:p w:rsidR="00722F92" w:rsidRPr="00E561FB" w:rsidRDefault="00722F92" w:rsidP="007F5825">
      <w:pPr>
        <w:spacing w:line="240" w:lineRule="exact"/>
        <w:rPr>
          <w:rFonts w:asciiTheme="minorEastAsia" w:eastAsiaTheme="minorEastAsia" w:hAnsiTheme="minorEastAsia"/>
          <w:color w:val="auto"/>
          <w:sz w:val="22"/>
          <w:szCs w:val="22"/>
        </w:rPr>
      </w:pPr>
    </w:p>
    <w:p w:rsidR="00722F92" w:rsidRPr="00E561FB" w:rsidRDefault="00722F92" w:rsidP="00722F92">
      <w:pPr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E561FB">
        <w:rPr>
          <w:rFonts w:asciiTheme="minorEastAsia" w:eastAsiaTheme="minorEastAsia" w:hAnsiTheme="minorEastAsia" w:hint="eastAsia"/>
          <w:color w:val="auto"/>
          <w:sz w:val="22"/>
          <w:szCs w:val="22"/>
        </w:rPr>
        <w:t>５　推薦を受ける者の承諾</w:t>
      </w:r>
    </w:p>
    <w:p w:rsidR="00722F92" w:rsidRPr="00E561FB" w:rsidRDefault="00722F92" w:rsidP="00722F92">
      <w:pPr>
        <w:spacing w:line="140" w:lineRule="exact"/>
        <w:rPr>
          <w:rFonts w:asciiTheme="minorEastAsia" w:eastAsiaTheme="minorEastAsia" w:hAnsiTheme="minorEastAsia"/>
          <w:color w:val="auto"/>
          <w:sz w:val="22"/>
          <w:szCs w:val="22"/>
        </w:rPr>
      </w:pPr>
    </w:p>
    <w:p w:rsidR="00722F92" w:rsidRPr="00E561FB" w:rsidRDefault="00722F92" w:rsidP="00AE2FFC">
      <w:pPr>
        <w:ind w:left="220" w:hangingChars="100" w:hanging="220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E561FB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　私は、糸魚川市</w:t>
      </w:r>
      <w:r w:rsidR="007F5825" w:rsidRPr="00E561FB">
        <w:rPr>
          <w:rFonts w:asciiTheme="minorEastAsia" w:eastAsiaTheme="minorEastAsia" w:hAnsiTheme="minorEastAsia" w:hint="eastAsia"/>
          <w:color w:val="auto"/>
          <w:sz w:val="22"/>
          <w:szCs w:val="22"/>
        </w:rPr>
        <w:t>農地利用最適化推進委員</w:t>
      </w:r>
      <w:r w:rsidRPr="00E561FB">
        <w:rPr>
          <w:rFonts w:asciiTheme="minorEastAsia" w:eastAsiaTheme="minorEastAsia" w:hAnsiTheme="minorEastAsia" w:hint="eastAsia"/>
          <w:color w:val="auto"/>
          <w:sz w:val="22"/>
          <w:szCs w:val="22"/>
        </w:rPr>
        <w:t>の候補者に推薦されることを承諾します。</w:t>
      </w:r>
    </w:p>
    <w:p w:rsidR="00722F92" w:rsidRDefault="00F24B3A" w:rsidP="00F24B3A">
      <w:pPr>
        <w:ind w:left="220" w:hangingChars="100" w:hanging="220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E561FB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　併せて、農業委員会等に関する法律第19条第２項の規定に基づき、本推薦書に係る内容</w:t>
      </w:r>
      <w:r w:rsidR="009B596F">
        <w:rPr>
          <w:rFonts w:asciiTheme="minorEastAsia" w:eastAsiaTheme="minorEastAsia" w:hAnsiTheme="minorEastAsia" w:hint="eastAsia"/>
          <w:color w:val="auto"/>
          <w:sz w:val="22"/>
          <w:szCs w:val="22"/>
        </w:rPr>
        <w:t>（住所及び電話番号を除く。）を糸魚川市</w:t>
      </w:r>
      <w:r w:rsidR="00A3482E">
        <w:rPr>
          <w:rFonts w:asciiTheme="minorEastAsia" w:eastAsiaTheme="minorEastAsia" w:hAnsiTheme="minorEastAsia" w:hint="eastAsia"/>
          <w:color w:val="auto"/>
          <w:sz w:val="22"/>
          <w:szCs w:val="22"/>
        </w:rPr>
        <w:t>農業委員会</w:t>
      </w:r>
      <w:r w:rsidR="009B596F">
        <w:rPr>
          <w:rFonts w:asciiTheme="minorEastAsia" w:eastAsiaTheme="minorEastAsia" w:hAnsiTheme="minorEastAsia" w:hint="eastAsia"/>
          <w:color w:val="auto"/>
          <w:sz w:val="22"/>
          <w:szCs w:val="22"/>
        </w:rPr>
        <w:t>が公表することに同意します。</w:t>
      </w:r>
    </w:p>
    <w:p w:rsidR="009B596F" w:rsidRPr="00E561FB" w:rsidRDefault="009B596F" w:rsidP="00F24B3A">
      <w:pPr>
        <w:ind w:left="220" w:hangingChars="100" w:hanging="220"/>
        <w:rPr>
          <w:rFonts w:asciiTheme="minorEastAsia" w:eastAsiaTheme="minorEastAsia" w:hAnsiTheme="minorEastAsia"/>
          <w:color w:val="auto"/>
          <w:sz w:val="22"/>
          <w:szCs w:val="22"/>
        </w:rPr>
      </w:pPr>
    </w:p>
    <w:p w:rsidR="00722F92" w:rsidRPr="00E561FB" w:rsidRDefault="00722F92" w:rsidP="00EC01E5">
      <w:pPr>
        <w:ind w:firstLineChars="300" w:firstLine="660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E561FB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　 年 　　月 　　日</w:t>
      </w:r>
    </w:p>
    <w:p w:rsidR="00722F92" w:rsidRPr="00E561FB" w:rsidRDefault="00722F92" w:rsidP="00722F92">
      <w:pPr>
        <w:spacing w:line="140" w:lineRule="exact"/>
        <w:rPr>
          <w:rFonts w:asciiTheme="minorEastAsia" w:eastAsiaTheme="minorEastAsia" w:hAnsiTheme="minorEastAsia"/>
          <w:color w:val="auto"/>
          <w:sz w:val="22"/>
          <w:szCs w:val="22"/>
        </w:rPr>
      </w:pPr>
    </w:p>
    <w:p w:rsidR="00EC01E5" w:rsidRPr="00E561FB" w:rsidRDefault="00EC01E5" w:rsidP="00722F92">
      <w:pPr>
        <w:spacing w:line="140" w:lineRule="exact"/>
        <w:rPr>
          <w:rFonts w:asciiTheme="minorEastAsia" w:eastAsiaTheme="minorEastAsia" w:hAnsiTheme="minorEastAsia"/>
          <w:color w:val="auto"/>
          <w:sz w:val="22"/>
          <w:szCs w:val="22"/>
        </w:rPr>
      </w:pPr>
    </w:p>
    <w:p w:rsidR="00722F92" w:rsidRPr="00E561FB" w:rsidRDefault="00EC01E5" w:rsidP="009B596F">
      <w:pPr>
        <w:ind w:firstLineChars="1900" w:firstLine="4180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E561FB">
        <w:rPr>
          <w:rFonts w:asciiTheme="minorEastAsia" w:eastAsiaTheme="minorEastAsia" w:hAnsiTheme="minorEastAsia" w:hint="eastAsia"/>
          <w:color w:val="auto"/>
          <w:sz w:val="22"/>
          <w:szCs w:val="22"/>
        </w:rPr>
        <w:t>（自署</w:t>
      </w:r>
      <w:r w:rsidR="00722F92" w:rsidRPr="00E561FB">
        <w:rPr>
          <w:rFonts w:asciiTheme="minorEastAsia" w:eastAsiaTheme="minorEastAsia" w:hAnsiTheme="minorEastAsia" w:hint="eastAsia"/>
          <w:color w:val="auto"/>
          <w:sz w:val="22"/>
          <w:szCs w:val="22"/>
        </w:rPr>
        <w:t>）氏名　　　　　　　　　　　　　㊞</w:t>
      </w:r>
    </w:p>
    <w:p w:rsidR="006E0995" w:rsidRDefault="006E0995" w:rsidP="00722F92">
      <w:pPr>
        <w:rPr>
          <w:rFonts w:asciiTheme="minorEastAsia" w:eastAsiaTheme="minorEastAsia" w:hAnsiTheme="minorEastAsia"/>
          <w:color w:val="auto"/>
          <w:sz w:val="22"/>
          <w:szCs w:val="22"/>
        </w:rPr>
      </w:pPr>
    </w:p>
    <w:sectPr w:rsidR="006E0995" w:rsidSect="001B09D5">
      <w:headerReference w:type="default" r:id="rId7"/>
      <w:footerReference w:type="default" r:id="rId8"/>
      <w:pgSz w:w="11906" w:h="16838"/>
      <w:pgMar w:top="1418" w:right="1701" w:bottom="1418" w:left="1701" w:header="568" w:footer="3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61E" w:rsidRDefault="0044661E" w:rsidP="008B27FF">
      <w:r>
        <w:separator/>
      </w:r>
    </w:p>
  </w:endnote>
  <w:endnote w:type="continuationSeparator" w:id="0">
    <w:p w:rsidR="0044661E" w:rsidRDefault="0044661E" w:rsidP="008B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A63" w:rsidRPr="00ED4F5A" w:rsidRDefault="00AC4A63">
    <w:pPr>
      <w:pStyle w:val="a6"/>
      <w:jc w:val="center"/>
      <w:rPr>
        <w:rFonts w:asciiTheme="minorEastAsia" w:eastAsiaTheme="minorEastAsia" w:hAnsiTheme="minorEastAsia"/>
      </w:rPr>
    </w:pPr>
  </w:p>
  <w:p w:rsidR="00AC4A63" w:rsidRDefault="00AC4A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61E" w:rsidRDefault="0044661E" w:rsidP="008B27FF">
      <w:r>
        <w:separator/>
      </w:r>
    </w:p>
  </w:footnote>
  <w:footnote w:type="continuationSeparator" w:id="0">
    <w:p w:rsidR="0044661E" w:rsidRDefault="0044661E" w:rsidP="008B2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9D5" w:rsidRDefault="001B09D5">
    <w:pPr>
      <w:pStyle w:val="a4"/>
    </w:pPr>
  </w:p>
  <w:p w:rsidR="001B09D5" w:rsidRDefault="001B09D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62C"/>
    <w:rsid w:val="0002604E"/>
    <w:rsid w:val="00026DBC"/>
    <w:rsid w:val="00031CE7"/>
    <w:rsid w:val="00032EE9"/>
    <w:rsid w:val="00033335"/>
    <w:rsid w:val="0005474C"/>
    <w:rsid w:val="000B0FE7"/>
    <w:rsid w:val="000B6018"/>
    <w:rsid w:val="000C3F59"/>
    <w:rsid w:val="000E10F5"/>
    <w:rsid w:val="000E243A"/>
    <w:rsid w:val="000E6B81"/>
    <w:rsid w:val="000F2F37"/>
    <w:rsid w:val="0010693E"/>
    <w:rsid w:val="00115B25"/>
    <w:rsid w:val="00116ECF"/>
    <w:rsid w:val="00117D9D"/>
    <w:rsid w:val="001203A2"/>
    <w:rsid w:val="0012610B"/>
    <w:rsid w:val="0013106C"/>
    <w:rsid w:val="00133FF1"/>
    <w:rsid w:val="00171DF1"/>
    <w:rsid w:val="00172FFB"/>
    <w:rsid w:val="00173A52"/>
    <w:rsid w:val="00186622"/>
    <w:rsid w:val="00190825"/>
    <w:rsid w:val="00192A92"/>
    <w:rsid w:val="00195B81"/>
    <w:rsid w:val="001A7AEF"/>
    <w:rsid w:val="001B09D5"/>
    <w:rsid w:val="001C10B8"/>
    <w:rsid w:val="001E09BA"/>
    <w:rsid w:val="001F70E7"/>
    <w:rsid w:val="00206963"/>
    <w:rsid w:val="00213819"/>
    <w:rsid w:val="0021443E"/>
    <w:rsid w:val="0023719E"/>
    <w:rsid w:val="002607B5"/>
    <w:rsid w:val="0026552E"/>
    <w:rsid w:val="00274F9C"/>
    <w:rsid w:val="002917D7"/>
    <w:rsid w:val="002B0963"/>
    <w:rsid w:val="002B0A23"/>
    <w:rsid w:val="002C11EF"/>
    <w:rsid w:val="002C3603"/>
    <w:rsid w:val="002D4E61"/>
    <w:rsid w:val="002D7BE3"/>
    <w:rsid w:val="002F590F"/>
    <w:rsid w:val="0030193C"/>
    <w:rsid w:val="00336303"/>
    <w:rsid w:val="00360E62"/>
    <w:rsid w:val="00363BCA"/>
    <w:rsid w:val="0039402F"/>
    <w:rsid w:val="003C2999"/>
    <w:rsid w:val="003D0B71"/>
    <w:rsid w:val="003D2DA5"/>
    <w:rsid w:val="003E1F49"/>
    <w:rsid w:val="004247D8"/>
    <w:rsid w:val="0043657F"/>
    <w:rsid w:val="0044661E"/>
    <w:rsid w:val="004544CC"/>
    <w:rsid w:val="004637DF"/>
    <w:rsid w:val="0047209E"/>
    <w:rsid w:val="0047540C"/>
    <w:rsid w:val="004B0E05"/>
    <w:rsid w:val="004C10F4"/>
    <w:rsid w:val="004C1267"/>
    <w:rsid w:val="004C2440"/>
    <w:rsid w:val="004C64AD"/>
    <w:rsid w:val="004D3481"/>
    <w:rsid w:val="004D3D44"/>
    <w:rsid w:val="004D3E99"/>
    <w:rsid w:val="004D54B6"/>
    <w:rsid w:val="004E20E9"/>
    <w:rsid w:val="004F262C"/>
    <w:rsid w:val="00514096"/>
    <w:rsid w:val="005323B9"/>
    <w:rsid w:val="00536A3D"/>
    <w:rsid w:val="00541BF9"/>
    <w:rsid w:val="0055685F"/>
    <w:rsid w:val="00577F97"/>
    <w:rsid w:val="00581337"/>
    <w:rsid w:val="005936C7"/>
    <w:rsid w:val="005B0850"/>
    <w:rsid w:val="005B0FE7"/>
    <w:rsid w:val="005B6988"/>
    <w:rsid w:val="005D282E"/>
    <w:rsid w:val="005E0F27"/>
    <w:rsid w:val="005E22B0"/>
    <w:rsid w:val="00617DFD"/>
    <w:rsid w:val="006272AC"/>
    <w:rsid w:val="00632CF4"/>
    <w:rsid w:val="006350D3"/>
    <w:rsid w:val="00653F24"/>
    <w:rsid w:val="00695A66"/>
    <w:rsid w:val="00696780"/>
    <w:rsid w:val="006A17A6"/>
    <w:rsid w:val="006D1AC1"/>
    <w:rsid w:val="006D34EF"/>
    <w:rsid w:val="006E0995"/>
    <w:rsid w:val="006F1108"/>
    <w:rsid w:val="00704EF9"/>
    <w:rsid w:val="0070797B"/>
    <w:rsid w:val="007226FF"/>
    <w:rsid w:val="00722F92"/>
    <w:rsid w:val="00727C38"/>
    <w:rsid w:val="007322E4"/>
    <w:rsid w:val="00734A80"/>
    <w:rsid w:val="007365CF"/>
    <w:rsid w:val="00740164"/>
    <w:rsid w:val="00744052"/>
    <w:rsid w:val="007755AC"/>
    <w:rsid w:val="00775EB7"/>
    <w:rsid w:val="00785BFA"/>
    <w:rsid w:val="0078765F"/>
    <w:rsid w:val="00793B70"/>
    <w:rsid w:val="00795ECC"/>
    <w:rsid w:val="007A0413"/>
    <w:rsid w:val="007B77CA"/>
    <w:rsid w:val="007C3EC3"/>
    <w:rsid w:val="007D2E61"/>
    <w:rsid w:val="007E110A"/>
    <w:rsid w:val="007F5825"/>
    <w:rsid w:val="007F5B39"/>
    <w:rsid w:val="00800D26"/>
    <w:rsid w:val="00825B87"/>
    <w:rsid w:val="008742E3"/>
    <w:rsid w:val="008767C3"/>
    <w:rsid w:val="00877788"/>
    <w:rsid w:val="00877E76"/>
    <w:rsid w:val="008963BC"/>
    <w:rsid w:val="008B1B15"/>
    <w:rsid w:val="008B27FF"/>
    <w:rsid w:val="008B2F81"/>
    <w:rsid w:val="008B65BF"/>
    <w:rsid w:val="008F0A6A"/>
    <w:rsid w:val="008F2C25"/>
    <w:rsid w:val="008F6A35"/>
    <w:rsid w:val="009000B5"/>
    <w:rsid w:val="00900B4B"/>
    <w:rsid w:val="00904527"/>
    <w:rsid w:val="00913C0B"/>
    <w:rsid w:val="009175F5"/>
    <w:rsid w:val="00917DFD"/>
    <w:rsid w:val="00925C9D"/>
    <w:rsid w:val="009454C4"/>
    <w:rsid w:val="00951064"/>
    <w:rsid w:val="00955D97"/>
    <w:rsid w:val="009755A0"/>
    <w:rsid w:val="00984BA3"/>
    <w:rsid w:val="009921DF"/>
    <w:rsid w:val="0099676F"/>
    <w:rsid w:val="009A2F47"/>
    <w:rsid w:val="009A6A4A"/>
    <w:rsid w:val="009A7502"/>
    <w:rsid w:val="009B166B"/>
    <w:rsid w:val="009B1A44"/>
    <w:rsid w:val="009B3599"/>
    <w:rsid w:val="009B596F"/>
    <w:rsid w:val="009C1409"/>
    <w:rsid w:val="009C27A2"/>
    <w:rsid w:val="009C5BBC"/>
    <w:rsid w:val="009D595A"/>
    <w:rsid w:val="009D59DC"/>
    <w:rsid w:val="009E196B"/>
    <w:rsid w:val="009F5496"/>
    <w:rsid w:val="009F7A45"/>
    <w:rsid w:val="00A3482E"/>
    <w:rsid w:val="00A37D97"/>
    <w:rsid w:val="00A54878"/>
    <w:rsid w:val="00A63E56"/>
    <w:rsid w:val="00A64248"/>
    <w:rsid w:val="00A70114"/>
    <w:rsid w:val="00A914A2"/>
    <w:rsid w:val="00AB068B"/>
    <w:rsid w:val="00AC4A63"/>
    <w:rsid w:val="00AC4E44"/>
    <w:rsid w:val="00AC593B"/>
    <w:rsid w:val="00AD05FC"/>
    <w:rsid w:val="00AD5712"/>
    <w:rsid w:val="00AE2FFC"/>
    <w:rsid w:val="00AE6ACC"/>
    <w:rsid w:val="00AE7DF0"/>
    <w:rsid w:val="00B02B44"/>
    <w:rsid w:val="00B229A7"/>
    <w:rsid w:val="00B30162"/>
    <w:rsid w:val="00B3486E"/>
    <w:rsid w:val="00B40613"/>
    <w:rsid w:val="00B43B20"/>
    <w:rsid w:val="00B53631"/>
    <w:rsid w:val="00BA126E"/>
    <w:rsid w:val="00BA67A6"/>
    <w:rsid w:val="00BA7170"/>
    <w:rsid w:val="00BA7B56"/>
    <w:rsid w:val="00BB47C0"/>
    <w:rsid w:val="00BC046E"/>
    <w:rsid w:val="00BF766B"/>
    <w:rsid w:val="00C038D9"/>
    <w:rsid w:val="00C05604"/>
    <w:rsid w:val="00C22621"/>
    <w:rsid w:val="00C367CF"/>
    <w:rsid w:val="00C47450"/>
    <w:rsid w:val="00C53FD3"/>
    <w:rsid w:val="00C61F7B"/>
    <w:rsid w:val="00C75BBB"/>
    <w:rsid w:val="00CA68F0"/>
    <w:rsid w:val="00CA6ECA"/>
    <w:rsid w:val="00CB10D0"/>
    <w:rsid w:val="00CB1235"/>
    <w:rsid w:val="00CB43DE"/>
    <w:rsid w:val="00CB47E1"/>
    <w:rsid w:val="00CD3765"/>
    <w:rsid w:val="00CD5C9D"/>
    <w:rsid w:val="00D0134D"/>
    <w:rsid w:val="00D100B3"/>
    <w:rsid w:val="00D15CC7"/>
    <w:rsid w:val="00D239C2"/>
    <w:rsid w:val="00D25EAD"/>
    <w:rsid w:val="00D34ED4"/>
    <w:rsid w:val="00D44F74"/>
    <w:rsid w:val="00D5519C"/>
    <w:rsid w:val="00D579FB"/>
    <w:rsid w:val="00D6352D"/>
    <w:rsid w:val="00D71463"/>
    <w:rsid w:val="00D7601A"/>
    <w:rsid w:val="00D81069"/>
    <w:rsid w:val="00D85C35"/>
    <w:rsid w:val="00DA1F47"/>
    <w:rsid w:val="00DA53D5"/>
    <w:rsid w:val="00DB0E0E"/>
    <w:rsid w:val="00DB6AA9"/>
    <w:rsid w:val="00DF0012"/>
    <w:rsid w:val="00E04DA8"/>
    <w:rsid w:val="00E0578E"/>
    <w:rsid w:val="00E14304"/>
    <w:rsid w:val="00E23A7F"/>
    <w:rsid w:val="00E2595A"/>
    <w:rsid w:val="00E33744"/>
    <w:rsid w:val="00E360A3"/>
    <w:rsid w:val="00E54106"/>
    <w:rsid w:val="00E54E03"/>
    <w:rsid w:val="00E561FB"/>
    <w:rsid w:val="00E70E24"/>
    <w:rsid w:val="00E90D40"/>
    <w:rsid w:val="00E91114"/>
    <w:rsid w:val="00EA25E7"/>
    <w:rsid w:val="00EC01E5"/>
    <w:rsid w:val="00EC58DE"/>
    <w:rsid w:val="00EC7A59"/>
    <w:rsid w:val="00ED4F5A"/>
    <w:rsid w:val="00ED79A6"/>
    <w:rsid w:val="00EE5FD6"/>
    <w:rsid w:val="00EE61EC"/>
    <w:rsid w:val="00EE6D84"/>
    <w:rsid w:val="00EF3B16"/>
    <w:rsid w:val="00F12A43"/>
    <w:rsid w:val="00F14328"/>
    <w:rsid w:val="00F20762"/>
    <w:rsid w:val="00F24B3A"/>
    <w:rsid w:val="00F30FF1"/>
    <w:rsid w:val="00F8486C"/>
    <w:rsid w:val="00F86341"/>
    <w:rsid w:val="00FA388C"/>
    <w:rsid w:val="00FC521C"/>
    <w:rsid w:val="00FE47BF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9D366E8E-250B-4811-9C64-4A9A98189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62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262C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27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27FF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B27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27FF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8742E3"/>
  </w:style>
  <w:style w:type="character" w:customStyle="1" w:styleId="a9">
    <w:name w:val="日付 (文字)"/>
    <w:basedOn w:val="a0"/>
    <w:link w:val="a8"/>
    <w:uiPriority w:val="99"/>
    <w:semiHidden/>
    <w:rsid w:val="008742E3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36A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36A3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c">
    <w:name w:val="List Paragraph"/>
    <w:basedOn w:val="a"/>
    <w:uiPriority w:val="34"/>
    <w:qFormat/>
    <w:rsid w:val="00722F92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13CFC-915B-4D14-B79B-B0FD6E72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ＩＴ 推進課</dc:creator>
  <cp:lastModifiedBy>伊藤 修(農)</cp:lastModifiedBy>
  <cp:revision>5</cp:revision>
  <cp:lastPrinted>2016-11-09T10:27:00Z</cp:lastPrinted>
  <dcterms:created xsi:type="dcterms:W3CDTF">2019-11-15T02:27:00Z</dcterms:created>
  <dcterms:modified xsi:type="dcterms:W3CDTF">2022-10-25T08:44:00Z</dcterms:modified>
</cp:coreProperties>
</file>